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90" w:rsidRDefault="00257F90" w:rsidP="00257F9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зачислении по состоянию на 30.08.2019г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3166"/>
        <w:gridCol w:w="1585"/>
        <w:gridCol w:w="1451"/>
      </w:tblGrid>
      <w:tr w:rsidR="00257F90" w:rsidTr="00257F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аспорядительного акта о зачис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спорядительного ак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исленных дет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группе</w:t>
            </w:r>
          </w:p>
        </w:tc>
      </w:tr>
      <w:tr w:rsidR="00257F90" w:rsidTr="00257F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«Белоч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57F90" w:rsidTr="00257F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7F90" w:rsidTr="00257F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57F90" w:rsidTr="00257F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«Ромаш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57F90" w:rsidTr="00257F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90" w:rsidRDefault="00257F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225F9F" w:rsidRPr="00257F90" w:rsidRDefault="00225F9F" w:rsidP="00257F90"/>
    <w:sectPr w:rsidR="00225F9F" w:rsidRPr="00257F90" w:rsidSect="0054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201"/>
    <w:rsid w:val="00072005"/>
    <w:rsid w:val="00086875"/>
    <w:rsid w:val="00091AAC"/>
    <w:rsid w:val="000C76C2"/>
    <w:rsid w:val="000D2063"/>
    <w:rsid w:val="0011039F"/>
    <w:rsid w:val="00140D49"/>
    <w:rsid w:val="00151774"/>
    <w:rsid w:val="00207CDF"/>
    <w:rsid w:val="00225F9F"/>
    <w:rsid w:val="00257F90"/>
    <w:rsid w:val="00265ABF"/>
    <w:rsid w:val="00267437"/>
    <w:rsid w:val="002940E3"/>
    <w:rsid w:val="002C29A9"/>
    <w:rsid w:val="002E03E5"/>
    <w:rsid w:val="003013CE"/>
    <w:rsid w:val="00362628"/>
    <w:rsid w:val="0038081B"/>
    <w:rsid w:val="00415C40"/>
    <w:rsid w:val="00485738"/>
    <w:rsid w:val="004A4AF6"/>
    <w:rsid w:val="004F03F1"/>
    <w:rsid w:val="0054488A"/>
    <w:rsid w:val="00552714"/>
    <w:rsid w:val="005C1CE2"/>
    <w:rsid w:val="005C6BD6"/>
    <w:rsid w:val="00630665"/>
    <w:rsid w:val="00631F8C"/>
    <w:rsid w:val="007F0370"/>
    <w:rsid w:val="007F0CE4"/>
    <w:rsid w:val="00864B2C"/>
    <w:rsid w:val="008A3749"/>
    <w:rsid w:val="00944B5A"/>
    <w:rsid w:val="00977201"/>
    <w:rsid w:val="009C279A"/>
    <w:rsid w:val="009E1BCD"/>
    <w:rsid w:val="009E284F"/>
    <w:rsid w:val="00A21F5F"/>
    <w:rsid w:val="00AD1D7B"/>
    <w:rsid w:val="00AF37FF"/>
    <w:rsid w:val="00B15865"/>
    <w:rsid w:val="00B33175"/>
    <w:rsid w:val="00B413E7"/>
    <w:rsid w:val="00B65E39"/>
    <w:rsid w:val="00BD5953"/>
    <w:rsid w:val="00BD6EC5"/>
    <w:rsid w:val="00BD6ECF"/>
    <w:rsid w:val="00BE2191"/>
    <w:rsid w:val="00C03DD2"/>
    <w:rsid w:val="00C2691C"/>
    <w:rsid w:val="00C50276"/>
    <w:rsid w:val="00C70018"/>
    <w:rsid w:val="00CE4D2F"/>
    <w:rsid w:val="00CF1581"/>
    <w:rsid w:val="00D0560B"/>
    <w:rsid w:val="00D1526A"/>
    <w:rsid w:val="00D546A2"/>
    <w:rsid w:val="00D75F58"/>
    <w:rsid w:val="00E21BEA"/>
    <w:rsid w:val="00E263F3"/>
    <w:rsid w:val="00E551CD"/>
    <w:rsid w:val="00E836A9"/>
    <w:rsid w:val="00EB4093"/>
    <w:rsid w:val="00F46920"/>
    <w:rsid w:val="00F47C61"/>
    <w:rsid w:val="00F67413"/>
    <w:rsid w:val="00F83EAC"/>
    <w:rsid w:val="00F9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63E6-4674-42CA-91D9-4E18F6E4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dcterms:created xsi:type="dcterms:W3CDTF">2019-05-14T07:19:00Z</dcterms:created>
  <dcterms:modified xsi:type="dcterms:W3CDTF">2019-08-30T08:34:00Z</dcterms:modified>
</cp:coreProperties>
</file>